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B953E0">
        <w:rPr>
          <w:b/>
          <w:sz w:val="28"/>
          <w:szCs w:val="28"/>
        </w:rPr>
        <w:t xml:space="preserve"> № 3</w:t>
      </w:r>
    </w:p>
    <w:p w:rsidR="00100593" w:rsidRDefault="00100593" w:rsidP="00E34DD7"/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1E3A8F" w:rsidRPr="00763FFE" w:rsidTr="00160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72BF" w:rsidRDefault="002B72BF" w:rsidP="002B72BF">
            <w:pPr>
              <w:jc w:val="center"/>
              <w:rPr>
                <w:b/>
              </w:rPr>
            </w:pPr>
            <w:r w:rsidRPr="00AF70E9">
              <w:rPr>
                <w:b/>
              </w:rPr>
              <w:t xml:space="preserve">о результатах проведения контрольного мероприятия при осуществлении выездной </w:t>
            </w:r>
            <w:r>
              <w:rPr>
                <w:b/>
              </w:rPr>
              <w:t xml:space="preserve">                 </w:t>
            </w:r>
            <w:r w:rsidRPr="00AF70E9">
              <w:rPr>
                <w:b/>
              </w:rPr>
              <w:t xml:space="preserve">проверки в отношении Местной администрации внутригородского муниципального </w:t>
            </w:r>
            <w:r>
              <w:rPr>
                <w:b/>
              </w:rPr>
              <w:t xml:space="preserve">                           </w:t>
            </w:r>
            <w:r w:rsidRPr="00AF70E9">
              <w:rPr>
                <w:b/>
              </w:rPr>
              <w:t>образования</w:t>
            </w:r>
            <w:r>
              <w:rPr>
                <w:b/>
              </w:rPr>
              <w:t xml:space="preserve"> города федерального значения </w:t>
            </w:r>
            <w:r w:rsidRPr="00AF70E9">
              <w:rPr>
                <w:b/>
              </w:rPr>
              <w:t>Санкт-Петербурга посёлок Тярлево</w:t>
            </w:r>
          </w:p>
          <w:p w:rsidR="001E3A8F" w:rsidRPr="00AF70E9" w:rsidRDefault="002B72BF" w:rsidP="002B72BF">
            <w:pPr>
              <w:jc w:val="center"/>
              <w:rPr>
                <w:b/>
              </w:rPr>
            </w:pPr>
            <w:r>
              <w:rPr>
                <w:b/>
              </w:rPr>
              <w:t>(МА МО ПОС. Тярлево)</w:t>
            </w:r>
          </w:p>
        </w:tc>
      </w:tr>
      <w:tr w:rsidR="001E3A8F" w:rsidRPr="001E3A8F" w:rsidTr="001602B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pPr>
              <w:jc w:val="center"/>
            </w:pPr>
            <w:bookmarkStart w:id="0" w:name="_GoBack"/>
            <w:bookmarkEnd w:id="0"/>
            <w:r>
              <w:t>Санкт-Петербург, пос. Тярл</w:t>
            </w:r>
            <w:r>
              <w:t>е</w:t>
            </w:r>
            <w:r>
              <w:t>во, Новая ул., д.1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DE1D61" w:rsidP="00B953E0">
            <w:pPr>
              <w:jc w:val="center"/>
            </w:pPr>
            <w:r>
              <w:t>24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1602B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DE1D61" w:rsidP="001602BF">
            <w:pPr>
              <w:jc w:val="center"/>
            </w:pPr>
            <w:r>
              <w:t>ноябр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DE1D61">
            <w:r>
              <w:t>2</w:t>
            </w:r>
            <w:r w:rsidR="00DE1D61">
              <w:t>3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AF70E9" w:rsidP="00AF70E9">
            <w:pPr>
              <w:jc w:val="center"/>
            </w:pPr>
            <w:r>
              <w:t xml:space="preserve">Распоряжения Местной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143" w:rsidRDefault="00AF70E9" w:rsidP="00AF6143">
            <w:pPr>
              <w:jc w:val="both"/>
            </w:pPr>
            <w:r>
              <w:t xml:space="preserve">внутригородского муниципального образования </w:t>
            </w:r>
            <w:r w:rsidR="0093102F">
              <w:t xml:space="preserve">города федерального значения </w:t>
            </w:r>
            <w:r>
              <w:t xml:space="preserve">Санкт-Петербурга поселок Тярлево от </w:t>
            </w:r>
            <w:r w:rsidR="00DE1D61">
              <w:t>14</w:t>
            </w:r>
            <w:r>
              <w:t>.</w:t>
            </w:r>
            <w:r w:rsidR="00DE1D61">
              <w:t>11</w:t>
            </w:r>
            <w:r>
              <w:t xml:space="preserve">.2022 № </w:t>
            </w:r>
            <w:r w:rsidR="00DE1D61">
              <w:t>30</w:t>
            </w:r>
            <w:r w:rsidR="00AF6143">
              <w:t xml:space="preserve">, </w:t>
            </w:r>
            <w:r w:rsidR="007045F5">
              <w:t xml:space="preserve">в соответствии с </w:t>
            </w:r>
            <w:r w:rsidR="00AF6143">
              <w:t>план</w:t>
            </w:r>
            <w:r w:rsidR="007045F5">
              <w:t>ом</w:t>
            </w:r>
            <w:r w:rsidR="00AF6143">
              <w:t xml:space="preserve"> проведения контрол</w:t>
            </w:r>
            <w:r w:rsidR="00AF6143">
              <w:t>ь</w:t>
            </w:r>
            <w:r w:rsidR="00AF6143">
              <w:t>ных мероприятий по осуществлению внутреннего муниципального финансового контроля во внутригородском муниципальном образовании города федерального значения Санкт-Петербурга поселок Тярлево на 202</w:t>
            </w:r>
            <w:r w:rsidR="00DE1D61">
              <w:t>3</w:t>
            </w:r>
            <w:r w:rsidR="00AF6143">
              <w:t xml:space="preserve"> год.</w:t>
            </w:r>
          </w:p>
          <w:p w:rsidR="00FA474C" w:rsidRPr="00763FFE" w:rsidRDefault="00FA474C" w:rsidP="00AF70E9"/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730"/>
        <w:gridCol w:w="7363"/>
        <w:gridCol w:w="98"/>
      </w:tblGrid>
      <w:tr w:rsidR="002D7DEC" w:rsidRPr="00763FFE" w:rsidTr="002D7DE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FB6678" w:rsidRPr="00E06717" w:rsidRDefault="002D7DEC" w:rsidP="00FB6678">
            <w:pPr>
              <w:ind w:firstLine="340"/>
              <w:rPr>
                <w:bCs/>
              </w:rPr>
            </w:pPr>
            <w:r>
              <w:t xml:space="preserve">Тема контрольного мероприятия: </w:t>
            </w:r>
            <w:r w:rsidR="00FB6678">
              <w:t>п</w:t>
            </w:r>
            <w:r w:rsidR="00FB6678" w:rsidRPr="00E24462">
              <w:rPr>
                <w:bCs/>
              </w:rPr>
              <w:t xml:space="preserve">роверка </w:t>
            </w:r>
            <w:r w:rsidR="00FB6678" w:rsidRPr="00E24462">
              <w:t>целевого использования финансовых сре</w:t>
            </w:r>
            <w:proofErr w:type="gramStart"/>
            <w:r w:rsidR="00FB6678" w:rsidRPr="00E24462">
              <w:t>дств дл</w:t>
            </w:r>
            <w:proofErr w:type="gramEnd"/>
            <w:r w:rsidR="00FB6678" w:rsidRPr="00E24462">
              <w:t xml:space="preserve">я осуществления отдельных государственных полномочий по организации и осуществлению </w:t>
            </w:r>
            <w:r w:rsidR="00FB6678">
              <w:t>убо</w:t>
            </w:r>
            <w:r w:rsidR="00FB6678">
              <w:t>р</w:t>
            </w:r>
            <w:r w:rsidR="00FB6678">
              <w:t xml:space="preserve">ки и санитарной  очистки территории за счет субвенций </w:t>
            </w:r>
            <w:r w:rsidR="00FB6678" w:rsidRPr="00E24462">
              <w:t>за 202</w:t>
            </w:r>
            <w:r w:rsidR="00FB6678">
              <w:t>2</w:t>
            </w:r>
            <w:r w:rsidR="00FB6678" w:rsidRPr="00E24462">
              <w:t xml:space="preserve"> год</w:t>
            </w:r>
            <w:r w:rsidR="00FB6678" w:rsidRPr="00E06717">
              <w:t>.</w:t>
            </w:r>
          </w:p>
          <w:p w:rsidR="002D7DEC" w:rsidRPr="00763FFE" w:rsidRDefault="002D7DEC" w:rsidP="00D56693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D7DEC" w:rsidRPr="006A0A17" w:rsidRDefault="002D7DE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D56693" w:rsidRDefault="00D56693" w:rsidP="001602BF">
            <w:pPr>
              <w:ind w:firstLine="340"/>
            </w:pPr>
          </w:p>
          <w:p w:rsidR="00FA474C" w:rsidRPr="00763FFE" w:rsidRDefault="00FA474C" w:rsidP="001602BF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2D7DEC" w:rsidP="00FB6678">
            <w:pPr>
              <w:jc w:val="center"/>
            </w:pPr>
            <w:r>
              <w:t>202</w:t>
            </w:r>
            <w:r w:rsidR="00FB6678">
              <w:t>2</w:t>
            </w:r>
            <w:r>
              <w:t xml:space="preserve"> год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2D7DEC" w:rsidRDefault="002D7DEC" w:rsidP="001E3A8F"/>
    <w:p w:rsidR="00FA474C" w:rsidRDefault="002D7DEC" w:rsidP="001E3A8F">
      <w:r>
        <w:t xml:space="preserve">Контрольное мероприятие проведено: 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– 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Марцулевич Н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Иосиф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D7DEC" w:rsidRPr="00E06717" w:rsidRDefault="002D7DEC" w:rsidP="002D7DEC">
      <w:pPr>
        <w:pStyle w:val="ConsNormal"/>
        <w:widowControl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ппарата главы Лутченко Еле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Алексан</w:t>
      </w:r>
      <w:r w:rsidRPr="00E06717">
        <w:rPr>
          <w:rFonts w:ascii="Times New Roman" w:hAnsi="Times New Roman" w:cs="Times New Roman"/>
          <w:sz w:val="24"/>
          <w:szCs w:val="24"/>
        </w:rPr>
        <w:t>д</w:t>
      </w:r>
      <w:r w:rsidRPr="00E06717">
        <w:rPr>
          <w:rFonts w:ascii="Times New Roman" w:hAnsi="Times New Roman" w:cs="Times New Roman"/>
          <w:sz w:val="24"/>
          <w:szCs w:val="24"/>
        </w:rPr>
        <w:t>р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>.</w:t>
      </w:r>
    </w:p>
    <w:p w:rsidR="00FB6678" w:rsidRPr="00E06717" w:rsidRDefault="00FB6678" w:rsidP="00FB6678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4D03">
        <w:rPr>
          <w:rFonts w:ascii="Times New Roman" w:hAnsi="Times New Roman" w:cs="Times New Roman"/>
          <w:sz w:val="24"/>
          <w:szCs w:val="24"/>
        </w:rPr>
        <w:t xml:space="preserve">Главным специалистом финансово-экономического отдела </w:t>
      </w:r>
      <w:proofErr w:type="spellStart"/>
      <w:r w:rsidRPr="00484D03">
        <w:rPr>
          <w:rFonts w:ascii="Times New Roman" w:hAnsi="Times New Roman" w:cs="Times New Roman"/>
          <w:sz w:val="24"/>
          <w:szCs w:val="24"/>
        </w:rPr>
        <w:t>Голенко</w:t>
      </w:r>
      <w:proofErr w:type="spellEnd"/>
      <w:r w:rsidRPr="00484D03">
        <w:rPr>
          <w:rFonts w:ascii="Times New Roman" w:hAnsi="Times New Roman" w:cs="Times New Roman"/>
          <w:sz w:val="24"/>
          <w:szCs w:val="24"/>
        </w:rPr>
        <w:t xml:space="preserve"> Ольгой </w:t>
      </w:r>
      <w:proofErr w:type="spellStart"/>
      <w:r w:rsidRPr="00484D03">
        <w:rPr>
          <w:rFonts w:ascii="Times New Roman" w:hAnsi="Times New Roman" w:cs="Times New Roman"/>
          <w:sz w:val="24"/>
          <w:szCs w:val="24"/>
        </w:rPr>
        <w:t>Аликовной</w:t>
      </w:r>
      <w:proofErr w:type="spellEnd"/>
      <w:r w:rsidRPr="00484D03">
        <w:rPr>
          <w:rFonts w:ascii="Times New Roman" w:hAnsi="Times New Roman" w:cs="Times New Roman"/>
          <w:sz w:val="24"/>
          <w:szCs w:val="24"/>
        </w:rPr>
        <w:t>.</w:t>
      </w:r>
    </w:p>
    <w:p w:rsidR="002D7DEC" w:rsidRDefault="002D7DE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2D7DEC">
            <w:pPr>
              <w:ind w:firstLine="340"/>
            </w:pPr>
            <w:r w:rsidRPr="00466BC8">
              <w:t>К проведению контрольного меропри</w:t>
            </w:r>
            <w:r>
              <w:t xml:space="preserve">ятия 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2D7DEC" w:rsidP="002D7DEC">
            <w:pPr>
              <w:jc w:val="center"/>
            </w:pPr>
            <w:r>
              <w:t xml:space="preserve">специалисты дополнительно не 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2D7DEC" w:rsidP="002D7DEC">
            <w:r>
              <w:t>привлекались</w:t>
            </w: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131B84" w:rsidRPr="00763FFE" w:rsidTr="001602BF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1602BF">
            <w:pPr>
              <w:ind w:firstLine="340"/>
            </w:pPr>
            <w:r>
              <w:lastRenderedPageBreak/>
              <w:t>При проведении контрольного мероприятия проведен</w:t>
            </w:r>
            <w:proofErr w:type="gramStart"/>
            <w:r>
              <w:t>о(</w:t>
            </w:r>
            <w:proofErr w:type="gramEnd"/>
            <w:r>
              <w:t>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</w:tr>
      <w:tr w:rsidR="00131B84" w:rsidRPr="001E3A8F" w:rsidTr="001602BF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FA474C" w:rsidRDefault="00086035" w:rsidP="00086035">
            <w:pPr>
              <w:adjustRightInd w:val="0"/>
              <w:jc w:val="both"/>
            </w:pPr>
            <w:r>
              <w:t xml:space="preserve">контрольные действия по документальному изучению финансовых, бухгалтерских документов, отчетных документов имеющих отношение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 w:rsidRPr="00E24462">
              <w:t>осуществления</w:t>
            </w:r>
            <w:proofErr w:type="gramEnd"/>
            <w:r w:rsidRPr="00E24462">
              <w:t xml:space="preserve"> отдельных государственных полн</w:t>
            </w:r>
            <w:r w:rsidRPr="00E24462">
              <w:t>о</w:t>
            </w:r>
            <w:r w:rsidRPr="00E24462">
              <w:t xml:space="preserve">мочий по организации и осуществлению </w:t>
            </w:r>
            <w:r>
              <w:t>уборки и санитарной  очистки территории за счет су</w:t>
            </w:r>
            <w:r>
              <w:t>б</w:t>
            </w:r>
            <w:r>
              <w:t>венций</w:t>
            </w: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1602BF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715DF6">
            <w:pPr>
              <w:ind w:firstLine="340"/>
            </w:pPr>
            <w:r w:rsidRPr="00131B84">
              <w:t>В рамках контрольного мероприятия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1602BF">
            <w:pPr>
              <w:jc w:val="center"/>
            </w:pPr>
            <w:r>
              <w:t>не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AF6143">
            <w:r>
              <w:t>проводилась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FB6678" w:rsidRPr="00131B84" w:rsidRDefault="00FB6678" w:rsidP="00FB6678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FB6678" w:rsidRPr="006A0A17" w:rsidTr="00B90329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FB6678" w:rsidRPr="00763FFE" w:rsidRDefault="00FB6678" w:rsidP="00B90329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78" w:rsidRPr="00763FFE" w:rsidRDefault="00FB6678" w:rsidP="00B90329">
            <w:pPr>
              <w:jc w:val="center"/>
            </w:pPr>
            <w:r>
              <w:t>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FB6678" w:rsidRPr="00763FFE" w:rsidRDefault="00FB6678" w:rsidP="00B90329">
            <w:pPr>
              <w:jc w:val="right"/>
            </w:pPr>
            <w:r>
              <w:t xml:space="preserve">рабочий день </w:t>
            </w:r>
            <w:proofErr w:type="gramStart"/>
            <w:r>
              <w:t>с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78" w:rsidRPr="00763FFE" w:rsidRDefault="00FB6678" w:rsidP="00B90329">
            <w:pPr>
              <w:jc w:val="center"/>
            </w:pPr>
            <w:r>
              <w:t>24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FB6678" w:rsidRPr="00763FFE" w:rsidRDefault="00FB6678" w:rsidP="00B90329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78" w:rsidRPr="00763FFE" w:rsidRDefault="00FB6678" w:rsidP="00B90329">
            <w:pPr>
              <w:jc w:val="center"/>
            </w:pPr>
            <w:r>
              <w:t>нояб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FB6678" w:rsidRPr="00763FFE" w:rsidRDefault="00FB6678" w:rsidP="00B90329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78" w:rsidRPr="00763FFE" w:rsidRDefault="00FB6678" w:rsidP="00B90329">
            <w:r>
              <w:t>23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FB6678" w:rsidRPr="00763FFE" w:rsidRDefault="00FB6678" w:rsidP="00B90329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78" w:rsidRPr="00763FFE" w:rsidRDefault="00FB6678" w:rsidP="00B90329">
            <w:pPr>
              <w:jc w:val="center"/>
            </w:pPr>
            <w:r>
              <w:t>24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FB6678" w:rsidRPr="00763FFE" w:rsidRDefault="00FB6678" w:rsidP="00B90329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78" w:rsidRPr="00763FFE" w:rsidRDefault="00FB6678" w:rsidP="00B90329">
            <w:pPr>
              <w:jc w:val="center"/>
            </w:pPr>
            <w:r>
              <w:t>но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FB6678" w:rsidRPr="00131B84" w:rsidRDefault="00FB6678" w:rsidP="00B90329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78" w:rsidRPr="00131B84" w:rsidRDefault="00FB6678" w:rsidP="00B90329">
            <w:r>
              <w:t>23</w:t>
            </w:r>
          </w:p>
        </w:tc>
      </w:tr>
    </w:tbl>
    <w:p w:rsidR="00FB6678" w:rsidRDefault="00FB6678" w:rsidP="00FB6678">
      <w:r>
        <w:t>года.</w:t>
      </w:r>
    </w:p>
    <w:p w:rsidR="001E3A8F" w:rsidRDefault="001E3A8F" w:rsidP="001E3A8F"/>
    <w:tbl>
      <w:tblPr>
        <w:tblW w:w="7074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074"/>
      </w:tblGrid>
      <w:tr w:rsidR="00AF6143" w:rsidRPr="00594E78" w:rsidTr="00AF6143">
        <w:trPr>
          <w:trHeight w:val="240"/>
        </w:trPr>
        <w:tc>
          <w:tcPr>
            <w:tcW w:w="7074" w:type="dxa"/>
            <w:shd w:val="clear" w:color="auto" w:fill="auto"/>
            <w:vAlign w:val="bottom"/>
          </w:tcPr>
          <w:p w:rsidR="00AF6143" w:rsidRPr="00763FFE" w:rsidRDefault="00AF6143" w:rsidP="00AF6143">
            <w:pPr>
              <w:tabs>
                <w:tab w:val="right" w:pos="7069"/>
              </w:tabs>
              <w:ind w:firstLine="340"/>
            </w:pPr>
            <w:r w:rsidRPr="00594E78">
              <w:t xml:space="preserve">Проведение контрольного мероприятия </w:t>
            </w:r>
            <w:r>
              <w:t xml:space="preserve">не </w:t>
            </w:r>
            <w:r w:rsidRPr="00594E78">
              <w:t>приостанавливалось</w:t>
            </w:r>
            <w:r>
              <w:rPr>
                <w:rStyle w:val="ae"/>
              </w:rPr>
              <w:footnoteReference w:id="5"/>
            </w:r>
            <w:r>
              <w:t xml:space="preserve"> </w:t>
            </w:r>
          </w:p>
        </w:tc>
      </w:tr>
    </w:tbl>
    <w:p w:rsidR="00594E78" w:rsidRDefault="00594E78" w:rsidP="001E3A8F"/>
    <w:tbl>
      <w:tblPr>
        <w:tblW w:w="6733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733"/>
      </w:tblGrid>
      <w:tr w:rsidR="00AF6143" w:rsidRPr="00763FFE" w:rsidTr="00AF6143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F6143" w:rsidRPr="00763FFE" w:rsidRDefault="00AF6143" w:rsidP="00AF6143">
            <w:pPr>
              <w:ind w:firstLine="340"/>
            </w:pPr>
            <w:r>
              <w:t xml:space="preserve">Срок проведения контрольного мероприятия не продлевался </w:t>
            </w:r>
          </w:p>
        </w:tc>
      </w:tr>
    </w:tbl>
    <w:p w:rsidR="001E3A8F" w:rsidRDefault="001E3A8F" w:rsidP="001E3A8F"/>
    <w:p w:rsidR="00C5766A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6"/>
      </w:r>
      <w:r>
        <w:t>:</w:t>
      </w:r>
    </w:p>
    <w:p w:rsidR="00296DE6" w:rsidRDefault="00296DE6" w:rsidP="00296DE6">
      <w:pPr>
        <w:ind w:right="-108"/>
        <w:jc w:val="both"/>
      </w:pPr>
      <w:r w:rsidRPr="00E13321">
        <w:t>Местная администрация внутригородского муниципального образования  города федерального значения Санкт-Петербурга поселок Тярлево.</w:t>
      </w:r>
      <w:r>
        <w:t xml:space="preserve"> ИНН 7820305475, ОГРН 1</w:t>
      </w:r>
      <w:r w:rsidRPr="007772EB">
        <w:t>05781327233</w:t>
      </w:r>
      <w:r>
        <w:t xml:space="preserve">0, </w:t>
      </w:r>
      <w:r w:rsidRPr="00296DE6">
        <w:t>код орган</w:t>
      </w:r>
      <w:r w:rsidRPr="00296DE6">
        <w:t>и</w:t>
      </w:r>
      <w:r w:rsidRPr="00296DE6">
        <w:t xml:space="preserve">зации в соответствии с реестром участников бюджетного процесса 40300213. 196625 Санкт-Петербург, пос. Тярлево, </w:t>
      </w:r>
      <w:proofErr w:type="gramStart"/>
      <w:r w:rsidRPr="00296DE6">
        <w:t>Новая</w:t>
      </w:r>
      <w:proofErr w:type="gramEnd"/>
      <w:r w:rsidRPr="00296DE6">
        <w:t xml:space="preserve"> ул., д.1.</w:t>
      </w:r>
      <w:r w:rsidR="00633496">
        <w:t>, тел. (812) 466-79-68.</w:t>
      </w:r>
    </w:p>
    <w:p w:rsidR="00633496" w:rsidRDefault="00633496" w:rsidP="00296DE6">
      <w:pPr>
        <w:ind w:right="-108"/>
        <w:jc w:val="both"/>
      </w:pPr>
      <w:r>
        <w:t xml:space="preserve">Счета в кредитных организациях отсутствуют. </w:t>
      </w:r>
    </w:p>
    <w:p w:rsidR="00633496" w:rsidRDefault="00633496" w:rsidP="00ED0257">
      <w:r>
        <w:t>Лицевые счета в Управление Федерального казначейства по г. Санкт-Петербургу</w:t>
      </w:r>
      <w:r w:rsidR="00ED0257">
        <w:t>:</w:t>
      </w:r>
    </w:p>
    <w:p w:rsidR="00ED0257" w:rsidRDefault="00ED0257" w:rsidP="00ED0257">
      <w:r w:rsidRPr="003C7316">
        <w:t>Лицевой счет получателя бюджетных средств</w:t>
      </w:r>
      <w:r>
        <w:t xml:space="preserve"> 03723002130</w:t>
      </w:r>
    </w:p>
    <w:p w:rsidR="00ED0257" w:rsidRDefault="00ED0257" w:rsidP="00ED0257">
      <w:r w:rsidRPr="003C7316">
        <w:t xml:space="preserve">Лицевой счет </w:t>
      </w:r>
      <w:r>
        <w:t>администратора доходов бюджета 04723002130</w:t>
      </w:r>
    </w:p>
    <w:p w:rsidR="00ED0257" w:rsidRDefault="00ED0257" w:rsidP="00ED0257">
      <w:r w:rsidRPr="00ED0257">
        <w:t>Лицевой счет для учета операций со средствами, поступающими во временное распоряжение п</w:t>
      </w:r>
      <w:r w:rsidRPr="00ED0257">
        <w:t>о</w:t>
      </w:r>
      <w:r w:rsidRPr="00ED0257">
        <w:t>лучателя бюджетных средств 057</w:t>
      </w:r>
      <w:r>
        <w:t>23002130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 w:rsidRPr="00ED0257">
        <w:rPr>
          <w:sz w:val="24"/>
          <w:szCs w:val="24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</w:t>
      </w:r>
      <w:r>
        <w:rPr>
          <w:sz w:val="24"/>
          <w:szCs w:val="24"/>
        </w:rPr>
        <w:t>документов в проверяемый период: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 - Николаев Андрей Олего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ы местной администрации - Лутченко Елена Алексан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овна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- Марцулевич Нина Иосифовна</w:t>
      </w:r>
      <w:r w:rsidR="005C16A7">
        <w:rPr>
          <w:sz w:val="24"/>
          <w:szCs w:val="24"/>
        </w:rPr>
        <w:t>;</w:t>
      </w:r>
    </w:p>
    <w:p w:rsidR="005C16A7" w:rsidRPr="00ED0257" w:rsidRDefault="005C16A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ного бухгалтера – Зибарева Татьяна Вячеславовна.</w:t>
      </w:r>
    </w:p>
    <w:p w:rsidR="00594E78" w:rsidRDefault="00594E78" w:rsidP="001E3A8F"/>
    <w:p w:rsidR="00C5766A" w:rsidRPr="009E37E4" w:rsidRDefault="00091307" w:rsidP="001E3A8F">
      <w:r w:rsidRPr="009E37E4">
        <w:t>Настоящим контрольным мероприятием установлено:</w:t>
      </w:r>
    </w:p>
    <w:p w:rsidR="00091307" w:rsidRPr="009E37E4" w:rsidRDefault="00091307" w:rsidP="001E3A8F">
      <w:r w:rsidRPr="009E37E4">
        <w:t>Ответственные должностные лица</w:t>
      </w:r>
      <w:r w:rsidR="00216F2E" w:rsidRPr="009E37E4">
        <w:t>:</w:t>
      </w:r>
    </w:p>
    <w:p w:rsidR="00216F2E" w:rsidRPr="009E37E4" w:rsidRDefault="00216F2E" w:rsidP="001E3A8F">
      <w:r w:rsidRPr="009E37E4">
        <w:t>Глава местной администрации – Николаев А.О.</w:t>
      </w:r>
    </w:p>
    <w:p w:rsidR="00216F2E" w:rsidRPr="009E37E4" w:rsidRDefault="00216F2E" w:rsidP="001E3A8F">
      <w:r w:rsidRPr="009E37E4">
        <w:t>Главный бухгалтер – Марцулевич Н.И.</w:t>
      </w:r>
    </w:p>
    <w:p w:rsidR="00216F2E" w:rsidRPr="009E37E4" w:rsidRDefault="00216F2E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>В рамках проверки использовались следующие документы:</w:t>
      </w:r>
    </w:p>
    <w:p w:rsidR="00FB6678" w:rsidRPr="009E37E4" w:rsidRDefault="00FB6678" w:rsidP="00FB6678">
      <w:pPr>
        <w:pStyle w:val="Con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7E4">
        <w:rPr>
          <w:rFonts w:ascii="Times New Roman" w:hAnsi="Times New Roman" w:cs="Times New Roman"/>
          <w:sz w:val="24"/>
          <w:szCs w:val="24"/>
          <w:u w:val="single"/>
        </w:rPr>
        <w:t>В рамках проверки изучены следующие документы:</w:t>
      </w:r>
    </w:p>
    <w:p w:rsidR="00FB6678" w:rsidRPr="009E37E4" w:rsidRDefault="00FB6678" w:rsidP="00FB6678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 xml:space="preserve"> -Счет 15 от 31.01.2022,  акт №</w:t>
      </w:r>
      <w:r w:rsidR="00215952" w:rsidRPr="009E37E4">
        <w:rPr>
          <w:rFonts w:ascii="Times New Roman" w:hAnsi="Times New Roman" w:cs="Times New Roman"/>
          <w:sz w:val="24"/>
          <w:szCs w:val="24"/>
        </w:rPr>
        <w:t>1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</w:t>
      </w:r>
      <w:r w:rsidR="00215952" w:rsidRPr="009E37E4">
        <w:rPr>
          <w:rFonts w:ascii="Times New Roman" w:hAnsi="Times New Roman" w:cs="Times New Roman"/>
          <w:sz w:val="24"/>
          <w:szCs w:val="24"/>
        </w:rPr>
        <w:t>31.01.2022</w:t>
      </w:r>
      <w:r w:rsidRPr="009E37E4">
        <w:rPr>
          <w:rFonts w:ascii="Times New Roman" w:hAnsi="Times New Roman" w:cs="Times New Roman"/>
          <w:sz w:val="24"/>
          <w:szCs w:val="24"/>
        </w:rPr>
        <w:t xml:space="preserve">, платежное поручение № </w:t>
      </w:r>
      <w:r w:rsidR="00215952" w:rsidRPr="009E37E4">
        <w:rPr>
          <w:rFonts w:ascii="Times New Roman" w:hAnsi="Times New Roman" w:cs="Times New Roman"/>
          <w:sz w:val="24"/>
          <w:szCs w:val="24"/>
        </w:rPr>
        <w:t>802548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</w:t>
      </w:r>
      <w:r w:rsidR="00215952" w:rsidRPr="009E37E4">
        <w:rPr>
          <w:rFonts w:ascii="Times New Roman" w:hAnsi="Times New Roman" w:cs="Times New Roman"/>
          <w:sz w:val="24"/>
          <w:szCs w:val="24"/>
        </w:rPr>
        <w:t>03.02.2022</w:t>
      </w:r>
      <w:r w:rsidRPr="009E37E4">
        <w:rPr>
          <w:rFonts w:ascii="Times New Roman" w:hAnsi="Times New Roman" w:cs="Times New Roman"/>
          <w:sz w:val="24"/>
          <w:szCs w:val="24"/>
        </w:rPr>
        <w:t xml:space="preserve"> (</w:t>
      </w:r>
      <w:r w:rsidR="00215952" w:rsidRPr="009E37E4">
        <w:rPr>
          <w:rFonts w:ascii="Times New Roman" w:hAnsi="Times New Roman" w:cs="Times New Roman"/>
          <w:sz w:val="24"/>
          <w:szCs w:val="24"/>
        </w:rPr>
        <w:t>Выполнение работ по уборке и санитарной очистке территорий муниципального образования п</w:t>
      </w:r>
      <w:r w:rsidR="00215952" w:rsidRPr="009E37E4">
        <w:rPr>
          <w:rFonts w:ascii="Times New Roman" w:hAnsi="Times New Roman" w:cs="Times New Roman"/>
          <w:sz w:val="24"/>
          <w:szCs w:val="24"/>
        </w:rPr>
        <w:t>о</w:t>
      </w:r>
      <w:r w:rsidR="00215952" w:rsidRPr="009E37E4">
        <w:rPr>
          <w:rFonts w:ascii="Times New Roman" w:hAnsi="Times New Roman" w:cs="Times New Roman"/>
          <w:sz w:val="24"/>
          <w:szCs w:val="24"/>
        </w:rPr>
        <w:t>селок Тярлево за период с 01.01.21 по 31.12.21, за ноябрь 2021 г.</w:t>
      </w:r>
      <w:r w:rsidRPr="009E37E4">
        <w:rPr>
          <w:rFonts w:ascii="Times New Roman" w:hAnsi="Times New Roman" w:cs="Times New Roman"/>
          <w:sz w:val="24"/>
          <w:szCs w:val="24"/>
        </w:rPr>
        <w:t>);</w:t>
      </w:r>
    </w:p>
    <w:p w:rsidR="00215952" w:rsidRPr="009E37E4" w:rsidRDefault="00215952" w:rsidP="0021595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>-Счет 70 от 28.02.2022,  акт №2 от 28.02.2022, платежное поручение № 496960 от 04.03.2022 (Выполнение работ по уборке и санитарной очистке территорий муниципального образования п</w:t>
      </w:r>
      <w:r w:rsidRPr="009E37E4">
        <w:rPr>
          <w:rFonts w:ascii="Times New Roman" w:hAnsi="Times New Roman" w:cs="Times New Roman"/>
          <w:sz w:val="24"/>
          <w:szCs w:val="24"/>
        </w:rPr>
        <w:t>о</w:t>
      </w:r>
      <w:r w:rsidRPr="009E37E4">
        <w:rPr>
          <w:rFonts w:ascii="Times New Roman" w:hAnsi="Times New Roman" w:cs="Times New Roman"/>
          <w:sz w:val="24"/>
          <w:szCs w:val="24"/>
        </w:rPr>
        <w:t>селок Тярлево за период с 01.01.20 по 31.12.22, за февраль 2022 г.);</w:t>
      </w:r>
    </w:p>
    <w:p w:rsidR="00215952" w:rsidRPr="009E37E4" w:rsidRDefault="00215952" w:rsidP="0021595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>-Счет 116 от 31.03.2022,  акт №3 от 31.03.2022, платежное поручение № 63797 от 05.04.2022 (Выполнение работ по уборке и санитарной очистке территорий муниципального образования п</w:t>
      </w:r>
      <w:r w:rsidRPr="009E37E4">
        <w:rPr>
          <w:rFonts w:ascii="Times New Roman" w:hAnsi="Times New Roman" w:cs="Times New Roman"/>
          <w:sz w:val="24"/>
          <w:szCs w:val="24"/>
        </w:rPr>
        <w:t>о</w:t>
      </w:r>
      <w:r w:rsidRPr="009E37E4">
        <w:rPr>
          <w:rFonts w:ascii="Times New Roman" w:hAnsi="Times New Roman" w:cs="Times New Roman"/>
          <w:sz w:val="24"/>
          <w:szCs w:val="24"/>
        </w:rPr>
        <w:t>селок Тярлево за период с 01.01.20 по 31.12.22, за март 2022 г.);</w:t>
      </w:r>
    </w:p>
    <w:p w:rsidR="00215952" w:rsidRPr="009E37E4" w:rsidRDefault="00215952" w:rsidP="0021595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 xml:space="preserve">-Счет </w:t>
      </w:r>
      <w:r w:rsidR="00C459C1" w:rsidRPr="009E37E4">
        <w:rPr>
          <w:rFonts w:ascii="Times New Roman" w:hAnsi="Times New Roman" w:cs="Times New Roman"/>
          <w:sz w:val="24"/>
          <w:szCs w:val="24"/>
        </w:rPr>
        <w:t>167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30.04.2022,  акт №3 от 30.04.2022, платежное поручение № 505133 от 05.05.2022 (Выполнение работ по уборке и санитарной очистке территорий муниципального образования п</w:t>
      </w:r>
      <w:r w:rsidRPr="009E37E4">
        <w:rPr>
          <w:rFonts w:ascii="Times New Roman" w:hAnsi="Times New Roman" w:cs="Times New Roman"/>
          <w:sz w:val="24"/>
          <w:szCs w:val="24"/>
        </w:rPr>
        <w:t>о</w:t>
      </w:r>
      <w:r w:rsidRPr="009E37E4">
        <w:rPr>
          <w:rFonts w:ascii="Times New Roman" w:hAnsi="Times New Roman" w:cs="Times New Roman"/>
          <w:sz w:val="24"/>
          <w:szCs w:val="24"/>
        </w:rPr>
        <w:t>селок Тярлево за период с 01.01.20 по 31.12.22, за апрель 2022 г.);</w:t>
      </w:r>
    </w:p>
    <w:p w:rsidR="00215952" w:rsidRPr="009E37E4" w:rsidRDefault="00215952" w:rsidP="0021595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 xml:space="preserve">-Счет </w:t>
      </w:r>
      <w:r w:rsidR="00296E98" w:rsidRPr="009E37E4">
        <w:rPr>
          <w:rFonts w:ascii="Times New Roman" w:hAnsi="Times New Roman" w:cs="Times New Roman"/>
          <w:sz w:val="24"/>
          <w:szCs w:val="24"/>
        </w:rPr>
        <w:t>221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31.05.2022,  акт №5 от 31.05.2022, платежное поручение № 883478 от 02.06.2022 (Выполнение работ по уборке и санитарной очистке территорий муниципального образования п</w:t>
      </w:r>
      <w:r w:rsidRPr="009E37E4">
        <w:rPr>
          <w:rFonts w:ascii="Times New Roman" w:hAnsi="Times New Roman" w:cs="Times New Roman"/>
          <w:sz w:val="24"/>
          <w:szCs w:val="24"/>
        </w:rPr>
        <w:t>о</w:t>
      </w:r>
      <w:r w:rsidRPr="009E37E4">
        <w:rPr>
          <w:rFonts w:ascii="Times New Roman" w:hAnsi="Times New Roman" w:cs="Times New Roman"/>
          <w:sz w:val="24"/>
          <w:szCs w:val="24"/>
        </w:rPr>
        <w:t>селок Тярлево за период с 01.01.20 по 31.12.22, за май 2022 г.);</w:t>
      </w:r>
    </w:p>
    <w:p w:rsidR="00215952" w:rsidRPr="009E37E4" w:rsidRDefault="00215952" w:rsidP="0021595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 xml:space="preserve">-Счет </w:t>
      </w:r>
      <w:r w:rsidR="001A0045" w:rsidRPr="009E37E4">
        <w:rPr>
          <w:rFonts w:ascii="Times New Roman" w:hAnsi="Times New Roman" w:cs="Times New Roman"/>
          <w:sz w:val="24"/>
          <w:szCs w:val="24"/>
        </w:rPr>
        <w:t>289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30.06.2022,  акт №</w:t>
      </w:r>
      <w:r w:rsidR="003C4A08" w:rsidRPr="009E37E4">
        <w:rPr>
          <w:rFonts w:ascii="Times New Roman" w:hAnsi="Times New Roman" w:cs="Times New Roman"/>
          <w:sz w:val="24"/>
          <w:szCs w:val="24"/>
        </w:rPr>
        <w:t>6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30.06.2022, платежное поручение № </w:t>
      </w:r>
      <w:r w:rsidR="003C4A08" w:rsidRPr="009E37E4">
        <w:rPr>
          <w:rFonts w:ascii="Times New Roman" w:hAnsi="Times New Roman" w:cs="Times New Roman"/>
          <w:sz w:val="24"/>
          <w:szCs w:val="24"/>
        </w:rPr>
        <w:t>694381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</w:t>
      </w:r>
      <w:r w:rsidR="003C4A08" w:rsidRPr="009E37E4">
        <w:rPr>
          <w:rFonts w:ascii="Times New Roman" w:hAnsi="Times New Roman" w:cs="Times New Roman"/>
          <w:sz w:val="24"/>
          <w:szCs w:val="24"/>
        </w:rPr>
        <w:t xml:space="preserve">04.07.2022 </w:t>
      </w:r>
      <w:r w:rsidRPr="009E37E4">
        <w:rPr>
          <w:rFonts w:ascii="Times New Roman" w:hAnsi="Times New Roman" w:cs="Times New Roman"/>
          <w:sz w:val="24"/>
          <w:szCs w:val="24"/>
        </w:rPr>
        <w:t>(</w:t>
      </w:r>
      <w:r w:rsidR="003C4A08" w:rsidRPr="009E37E4">
        <w:rPr>
          <w:rFonts w:ascii="Times New Roman" w:hAnsi="Times New Roman" w:cs="Times New Roman"/>
          <w:sz w:val="24"/>
          <w:szCs w:val="24"/>
        </w:rPr>
        <w:t>Выполнение работ по уборке и санитарной очистке территорий муниципального образования п</w:t>
      </w:r>
      <w:r w:rsidR="003C4A08" w:rsidRPr="009E37E4">
        <w:rPr>
          <w:rFonts w:ascii="Times New Roman" w:hAnsi="Times New Roman" w:cs="Times New Roman"/>
          <w:sz w:val="24"/>
          <w:szCs w:val="24"/>
        </w:rPr>
        <w:t>о</w:t>
      </w:r>
      <w:r w:rsidR="003C4A08" w:rsidRPr="009E37E4">
        <w:rPr>
          <w:rFonts w:ascii="Times New Roman" w:hAnsi="Times New Roman" w:cs="Times New Roman"/>
          <w:sz w:val="24"/>
          <w:szCs w:val="24"/>
        </w:rPr>
        <w:t>селок Тярлево за период с 01.01.20 по 31.12.22, за июнь 2022 г.</w:t>
      </w:r>
      <w:r w:rsidRPr="009E37E4">
        <w:rPr>
          <w:rFonts w:ascii="Times New Roman" w:hAnsi="Times New Roman" w:cs="Times New Roman"/>
          <w:sz w:val="24"/>
          <w:szCs w:val="24"/>
        </w:rPr>
        <w:t>);</w:t>
      </w:r>
    </w:p>
    <w:p w:rsidR="00050CE1" w:rsidRPr="009E37E4" w:rsidRDefault="00050CE1" w:rsidP="00050CE1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 xml:space="preserve">-Счет </w:t>
      </w:r>
      <w:r w:rsidR="00C459C1" w:rsidRPr="009E37E4">
        <w:rPr>
          <w:rFonts w:ascii="Times New Roman" w:hAnsi="Times New Roman" w:cs="Times New Roman"/>
          <w:sz w:val="24"/>
          <w:szCs w:val="24"/>
        </w:rPr>
        <w:t>358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31.07.2022,  акт №7 от 31.07.2022, платежное поручение № 310813 от 01.08.2022 (Выполнение работ по уборке и санитарной очистке территорий муниципального образования п</w:t>
      </w:r>
      <w:r w:rsidRPr="009E37E4">
        <w:rPr>
          <w:rFonts w:ascii="Times New Roman" w:hAnsi="Times New Roman" w:cs="Times New Roman"/>
          <w:sz w:val="24"/>
          <w:szCs w:val="24"/>
        </w:rPr>
        <w:t>о</w:t>
      </w:r>
      <w:r w:rsidRPr="009E37E4">
        <w:rPr>
          <w:rFonts w:ascii="Times New Roman" w:hAnsi="Times New Roman" w:cs="Times New Roman"/>
          <w:sz w:val="24"/>
          <w:szCs w:val="24"/>
        </w:rPr>
        <w:t>селок Тярлево за период с 01.01.20 по 31.12.22, за июль 2022 г.);</w:t>
      </w:r>
    </w:p>
    <w:p w:rsidR="00050CE1" w:rsidRPr="009E37E4" w:rsidRDefault="00050CE1" w:rsidP="00050CE1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 xml:space="preserve">-Счет </w:t>
      </w:r>
      <w:r w:rsidR="00C459C1" w:rsidRPr="009E37E4">
        <w:rPr>
          <w:rFonts w:ascii="Times New Roman" w:hAnsi="Times New Roman" w:cs="Times New Roman"/>
          <w:sz w:val="24"/>
          <w:szCs w:val="24"/>
        </w:rPr>
        <w:t>426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31.08.2022,  акт №8 от 31.08.2022, платежное поручение № 160048 от 06.09.2022 (Выполнение работ по уборке и санитарной очистке территорий муниципального образования п</w:t>
      </w:r>
      <w:r w:rsidRPr="009E37E4">
        <w:rPr>
          <w:rFonts w:ascii="Times New Roman" w:hAnsi="Times New Roman" w:cs="Times New Roman"/>
          <w:sz w:val="24"/>
          <w:szCs w:val="24"/>
        </w:rPr>
        <w:t>о</w:t>
      </w:r>
      <w:r w:rsidRPr="009E37E4">
        <w:rPr>
          <w:rFonts w:ascii="Times New Roman" w:hAnsi="Times New Roman" w:cs="Times New Roman"/>
          <w:sz w:val="24"/>
          <w:szCs w:val="24"/>
        </w:rPr>
        <w:t>селок Тярлево за период с 01.01.20 по 31.12.22, за август 2022 г.);</w:t>
      </w:r>
    </w:p>
    <w:p w:rsidR="00050CE1" w:rsidRPr="009E37E4" w:rsidRDefault="00050CE1" w:rsidP="00050CE1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 xml:space="preserve">-Счет </w:t>
      </w:r>
      <w:r w:rsidR="001A0045" w:rsidRPr="009E37E4">
        <w:rPr>
          <w:rFonts w:ascii="Times New Roman" w:hAnsi="Times New Roman" w:cs="Times New Roman"/>
          <w:sz w:val="24"/>
          <w:szCs w:val="24"/>
        </w:rPr>
        <w:t>504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30.09.2022,  акт №9 от 30.09.2022, платежное поручение № 719322 от 04.10.2022 (Выполнение работ по уборке и санитарной очистке территорий муниципального образования п</w:t>
      </w:r>
      <w:r w:rsidRPr="009E37E4">
        <w:rPr>
          <w:rFonts w:ascii="Times New Roman" w:hAnsi="Times New Roman" w:cs="Times New Roman"/>
          <w:sz w:val="24"/>
          <w:szCs w:val="24"/>
        </w:rPr>
        <w:t>о</w:t>
      </w:r>
      <w:r w:rsidRPr="009E37E4">
        <w:rPr>
          <w:rFonts w:ascii="Times New Roman" w:hAnsi="Times New Roman" w:cs="Times New Roman"/>
          <w:sz w:val="24"/>
          <w:szCs w:val="24"/>
        </w:rPr>
        <w:t>селок Тярлево за период с 01.01.20 по 31.12.22, за сентябрь 2022 г.);</w:t>
      </w:r>
    </w:p>
    <w:p w:rsidR="00050CE1" w:rsidRPr="009E37E4" w:rsidRDefault="00050CE1" w:rsidP="00050CE1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 xml:space="preserve">-Счет </w:t>
      </w:r>
      <w:r w:rsidR="001A0045" w:rsidRPr="009E37E4">
        <w:rPr>
          <w:rFonts w:ascii="Times New Roman" w:hAnsi="Times New Roman" w:cs="Times New Roman"/>
          <w:sz w:val="24"/>
          <w:szCs w:val="24"/>
        </w:rPr>
        <w:t>585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31.10.2022, акт №10 от 31.10.2022, платежное поручение № 469308 от 10.11.2022 (Выполнение работ по уборке и санитарной очистке территорий муниципального обр</w:t>
      </w:r>
      <w:r w:rsidRPr="009E37E4">
        <w:rPr>
          <w:rFonts w:ascii="Times New Roman" w:hAnsi="Times New Roman" w:cs="Times New Roman"/>
          <w:sz w:val="24"/>
          <w:szCs w:val="24"/>
        </w:rPr>
        <w:t>а</w:t>
      </w:r>
      <w:r w:rsidRPr="009E37E4">
        <w:rPr>
          <w:rFonts w:ascii="Times New Roman" w:hAnsi="Times New Roman" w:cs="Times New Roman"/>
          <w:sz w:val="24"/>
          <w:szCs w:val="24"/>
        </w:rPr>
        <w:t>зования поселок Тярлево за период с 01.01.20 по 31.12.22, за октябрь 2022 г.);</w:t>
      </w:r>
    </w:p>
    <w:p w:rsidR="00050CE1" w:rsidRPr="009E37E4" w:rsidRDefault="00050CE1" w:rsidP="00050CE1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 xml:space="preserve">-Счет </w:t>
      </w:r>
      <w:r w:rsidR="001A0045" w:rsidRPr="009E37E4">
        <w:rPr>
          <w:rFonts w:ascii="Times New Roman" w:hAnsi="Times New Roman" w:cs="Times New Roman"/>
          <w:sz w:val="24"/>
          <w:szCs w:val="24"/>
        </w:rPr>
        <w:t>660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30.11.2022, акт №11 от 30.11.2022, платежное поручение № 850703 от 07.12.2022  (Выполнение работ по уборке и санитарной очистке территорий муниципального о</w:t>
      </w:r>
      <w:r w:rsidRPr="009E37E4">
        <w:rPr>
          <w:rFonts w:ascii="Times New Roman" w:hAnsi="Times New Roman" w:cs="Times New Roman"/>
          <w:sz w:val="24"/>
          <w:szCs w:val="24"/>
        </w:rPr>
        <w:t>б</w:t>
      </w:r>
      <w:r w:rsidRPr="009E37E4">
        <w:rPr>
          <w:rFonts w:ascii="Times New Roman" w:hAnsi="Times New Roman" w:cs="Times New Roman"/>
          <w:sz w:val="24"/>
          <w:szCs w:val="24"/>
        </w:rPr>
        <w:t>разования поселок Тярлево за период с 01.01.20 по 31.12.22, за ноябрь 2022 г.);</w:t>
      </w:r>
    </w:p>
    <w:p w:rsidR="00215952" w:rsidRPr="009E37E4" w:rsidRDefault="00050CE1" w:rsidP="00FB6678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>-Счет П0000065 от 01.12.22, акт №1</w:t>
      </w:r>
      <w:r w:rsidR="00D70A3A" w:rsidRPr="009E37E4">
        <w:rPr>
          <w:rFonts w:ascii="Times New Roman" w:hAnsi="Times New Roman" w:cs="Times New Roman"/>
          <w:sz w:val="24"/>
          <w:szCs w:val="24"/>
        </w:rPr>
        <w:t>2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</w:t>
      </w:r>
      <w:r w:rsidR="00D70A3A" w:rsidRPr="009E37E4">
        <w:rPr>
          <w:rFonts w:ascii="Times New Roman" w:hAnsi="Times New Roman" w:cs="Times New Roman"/>
          <w:sz w:val="24"/>
          <w:szCs w:val="24"/>
        </w:rPr>
        <w:t>31</w:t>
      </w:r>
      <w:r w:rsidRPr="009E37E4">
        <w:rPr>
          <w:rFonts w:ascii="Times New Roman" w:hAnsi="Times New Roman" w:cs="Times New Roman"/>
          <w:sz w:val="24"/>
          <w:szCs w:val="24"/>
        </w:rPr>
        <w:t>.1</w:t>
      </w:r>
      <w:r w:rsidR="00D70A3A" w:rsidRPr="009E37E4">
        <w:rPr>
          <w:rFonts w:ascii="Times New Roman" w:hAnsi="Times New Roman" w:cs="Times New Roman"/>
          <w:sz w:val="24"/>
          <w:szCs w:val="24"/>
        </w:rPr>
        <w:t>2</w:t>
      </w:r>
      <w:r w:rsidRPr="009E37E4">
        <w:rPr>
          <w:rFonts w:ascii="Times New Roman" w:hAnsi="Times New Roman" w:cs="Times New Roman"/>
          <w:sz w:val="24"/>
          <w:szCs w:val="24"/>
        </w:rPr>
        <w:t xml:space="preserve">.2022, платежное поручение № </w:t>
      </w:r>
      <w:r w:rsidR="00D70A3A" w:rsidRPr="009E37E4">
        <w:rPr>
          <w:rFonts w:ascii="Times New Roman" w:hAnsi="Times New Roman" w:cs="Times New Roman"/>
          <w:sz w:val="24"/>
          <w:szCs w:val="24"/>
        </w:rPr>
        <w:t>264950</w:t>
      </w:r>
      <w:r w:rsidRPr="009E37E4">
        <w:rPr>
          <w:rFonts w:ascii="Times New Roman" w:hAnsi="Times New Roman" w:cs="Times New Roman"/>
          <w:sz w:val="24"/>
          <w:szCs w:val="24"/>
        </w:rPr>
        <w:t xml:space="preserve"> от </w:t>
      </w:r>
      <w:r w:rsidR="00D70A3A" w:rsidRPr="009E37E4">
        <w:rPr>
          <w:rFonts w:ascii="Times New Roman" w:hAnsi="Times New Roman" w:cs="Times New Roman"/>
          <w:sz w:val="24"/>
          <w:szCs w:val="24"/>
        </w:rPr>
        <w:t>21.12.2022</w:t>
      </w:r>
      <w:r w:rsidRPr="009E37E4">
        <w:rPr>
          <w:rFonts w:ascii="Times New Roman" w:hAnsi="Times New Roman" w:cs="Times New Roman"/>
          <w:sz w:val="24"/>
          <w:szCs w:val="24"/>
        </w:rPr>
        <w:t xml:space="preserve">  (Выполнение работ по уборке и санитарной очистке территорий муниципального о</w:t>
      </w:r>
      <w:r w:rsidRPr="009E37E4">
        <w:rPr>
          <w:rFonts w:ascii="Times New Roman" w:hAnsi="Times New Roman" w:cs="Times New Roman"/>
          <w:sz w:val="24"/>
          <w:szCs w:val="24"/>
        </w:rPr>
        <w:t>б</w:t>
      </w:r>
      <w:r w:rsidRPr="009E37E4">
        <w:rPr>
          <w:rFonts w:ascii="Times New Roman" w:hAnsi="Times New Roman" w:cs="Times New Roman"/>
          <w:sz w:val="24"/>
          <w:szCs w:val="24"/>
        </w:rPr>
        <w:t xml:space="preserve">разования поселок Тярлево за период с 01.01.20 по 31.12.22, за </w:t>
      </w:r>
      <w:r w:rsidR="00D70A3A" w:rsidRPr="009E37E4">
        <w:rPr>
          <w:rFonts w:ascii="Times New Roman" w:hAnsi="Times New Roman" w:cs="Times New Roman"/>
          <w:sz w:val="24"/>
          <w:szCs w:val="24"/>
        </w:rPr>
        <w:t>декабрь</w:t>
      </w:r>
      <w:r w:rsidRPr="009E37E4">
        <w:rPr>
          <w:rFonts w:ascii="Times New Roman" w:hAnsi="Times New Roman" w:cs="Times New Roman"/>
          <w:sz w:val="24"/>
          <w:szCs w:val="24"/>
        </w:rPr>
        <w:t xml:space="preserve"> 2022 г.);</w:t>
      </w:r>
    </w:p>
    <w:p w:rsidR="00D13A86" w:rsidRPr="009E37E4" w:rsidRDefault="00FB6678" w:rsidP="00FB6678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 xml:space="preserve">- Бюджетная отчетность Местной Администрации  </w:t>
      </w:r>
      <w:proofErr w:type="spellStart"/>
      <w:r w:rsidRPr="009E37E4">
        <w:rPr>
          <w:rFonts w:ascii="Times New Roman" w:hAnsi="Times New Roman" w:cs="Times New Roman"/>
          <w:sz w:val="24"/>
          <w:szCs w:val="24"/>
        </w:rPr>
        <w:t>внутирогордского</w:t>
      </w:r>
      <w:proofErr w:type="spellEnd"/>
      <w:r w:rsidRPr="009E37E4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Pr="009E37E4">
        <w:rPr>
          <w:rFonts w:ascii="Times New Roman" w:hAnsi="Times New Roman" w:cs="Times New Roman"/>
          <w:sz w:val="24"/>
          <w:szCs w:val="24"/>
        </w:rPr>
        <w:t>а</w:t>
      </w:r>
      <w:r w:rsidRPr="009E37E4">
        <w:rPr>
          <w:rFonts w:ascii="Times New Roman" w:hAnsi="Times New Roman" w:cs="Times New Roman"/>
          <w:sz w:val="24"/>
          <w:szCs w:val="24"/>
        </w:rPr>
        <w:t>зования поселок Тярлево по состоянию на 01.01.2023 (ф. 0503117; ф. 0503127).</w:t>
      </w:r>
    </w:p>
    <w:p w:rsidR="00BF7F38" w:rsidRPr="009E37E4" w:rsidRDefault="00FB6678" w:rsidP="00BF7F38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proofErr w:type="gramStart"/>
      <w:r w:rsidRPr="009E37E4">
        <w:t>За период с 01 января 2022 года по 31 декабря 2022 года Местной администрацией внутриг</w:t>
      </w:r>
      <w:r w:rsidRPr="009E37E4">
        <w:t>о</w:t>
      </w:r>
      <w:r w:rsidRPr="009E37E4">
        <w:t>родского муниципального образования города федерального значения Санкт-Петербурга поселок Тярлево</w:t>
      </w:r>
      <w:r w:rsidRPr="009E37E4">
        <w:rPr>
          <w:b/>
        </w:rPr>
        <w:t xml:space="preserve"> </w:t>
      </w:r>
      <w:r w:rsidRPr="009E37E4">
        <w:t>(далее Заказчик)</w:t>
      </w:r>
      <w:r w:rsidRPr="009E37E4">
        <w:rPr>
          <w:b/>
        </w:rPr>
        <w:t xml:space="preserve"> </w:t>
      </w:r>
      <w:r w:rsidRPr="009E37E4">
        <w:rPr>
          <w:color w:val="000000"/>
          <w:shd w:val="clear" w:color="auto" w:fill="FFFFFF"/>
        </w:rPr>
        <w:t>была осуществлена оплата за счет средств местного бюджета муниц</w:t>
      </w:r>
      <w:r w:rsidRPr="009E37E4">
        <w:rPr>
          <w:color w:val="000000"/>
          <w:shd w:val="clear" w:color="auto" w:fill="FFFFFF"/>
        </w:rPr>
        <w:t>и</w:t>
      </w:r>
      <w:r w:rsidRPr="009E37E4">
        <w:rPr>
          <w:color w:val="000000"/>
          <w:shd w:val="clear" w:color="auto" w:fill="FFFFFF"/>
        </w:rPr>
        <w:t xml:space="preserve">пального образования поселок Тярлево, выделенных по коду целевой статьи </w:t>
      </w:r>
      <w:r w:rsidR="001A0045" w:rsidRPr="009E37E4">
        <w:rPr>
          <w:b/>
        </w:rPr>
        <w:t xml:space="preserve">60000G3160 </w:t>
      </w:r>
      <w:r w:rsidRPr="009E37E4">
        <w:rPr>
          <w:b/>
          <w:color w:val="000000"/>
          <w:shd w:val="clear" w:color="auto" w:fill="FFFFFF"/>
        </w:rPr>
        <w:t xml:space="preserve"> </w:t>
      </w:r>
      <w:r w:rsidR="00BF7F38" w:rsidRPr="009E37E4">
        <w:rPr>
          <w:b/>
          <w:color w:val="000000"/>
          <w:sz w:val="22"/>
          <w:szCs w:val="22"/>
          <w:shd w:val="clear" w:color="auto" w:fill="FFFFFF"/>
        </w:rPr>
        <w:t>«Расх</w:t>
      </w:r>
      <w:r w:rsidR="00BF7F38" w:rsidRPr="009E37E4">
        <w:rPr>
          <w:b/>
          <w:color w:val="000000"/>
          <w:sz w:val="22"/>
          <w:szCs w:val="22"/>
          <w:shd w:val="clear" w:color="auto" w:fill="FFFFFF"/>
        </w:rPr>
        <w:t>о</w:t>
      </w:r>
      <w:r w:rsidR="00BF7F38" w:rsidRPr="009E37E4">
        <w:rPr>
          <w:b/>
          <w:color w:val="000000"/>
          <w:sz w:val="22"/>
          <w:szCs w:val="22"/>
          <w:shd w:val="clear" w:color="auto" w:fill="FFFFFF"/>
        </w:rPr>
        <w:t>ды на исполнение государственного полномочия Санкт-Петербурга по организации и осуществл</w:t>
      </w:r>
      <w:r w:rsidR="00BF7F38" w:rsidRPr="009E37E4">
        <w:rPr>
          <w:b/>
          <w:color w:val="000000"/>
          <w:sz w:val="22"/>
          <w:szCs w:val="22"/>
          <w:shd w:val="clear" w:color="auto" w:fill="FFFFFF"/>
        </w:rPr>
        <w:t>е</w:t>
      </w:r>
      <w:r w:rsidR="00BF7F38" w:rsidRPr="009E37E4">
        <w:rPr>
          <w:b/>
          <w:color w:val="000000"/>
          <w:sz w:val="22"/>
          <w:szCs w:val="22"/>
          <w:shd w:val="clear" w:color="auto" w:fill="FFFFFF"/>
        </w:rPr>
        <w:t>нию  уборки и санитарной очистки территорий  за счет</w:t>
      </w:r>
      <w:proofErr w:type="gramEnd"/>
      <w:r w:rsidR="00BF7F38" w:rsidRPr="009E37E4">
        <w:rPr>
          <w:b/>
          <w:color w:val="000000"/>
          <w:sz w:val="22"/>
          <w:szCs w:val="22"/>
          <w:shd w:val="clear" w:color="auto" w:fill="FFFFFF"/>
        </w:rPr>
        <w:t xml:space="preserve"> субвенций из бюджета Санкт-Петербурга», </w:t>
      </w:r>
      <w:r w:rsidR="00BF7F38" w:rsidRPr="009E37E4">
        <w:rPr>
          <w:color w:val="000000"/>
          <w:sz w:val="22"/>
          <w:szCs w:val="22"/>
          <w:shd w:val="clear" w:color="auto" w:fill="FFFFFF"/>
        </w:rPr>
        <w:t>коду вида расходов</w:t>
      </w:r>
      <w:r w:rsidR="00BF7F38" w:rsidRPr="009E37E4">
        <w:rPr>
          <w:b/>
          <w:color w:val="000000"/>
          <w:sz w:val="22"/>
          <w:szCs w:val="22"/>
          <w:shd w:val="clear" w:color="auto" w:fill="FFFFFF"/>
        </w:rPr>
        <w:t xml:space="preserve"> 244 «Прочая закупка товаров, работ и услуг</w:t>
      </w:r>
      <w:r w:rsidR="00BF7F38" w:rsidRPr="009E37E4">
        <w:rPr>
          <w:b/>
          <w:bCs/>
          <w:sz w:val="22"/>
          <w:szCs w:val="22"/>
        </w:rPr>
        <w:t xml:space="preserve">», </w:t>
      </w:r>
      <w:r w:rsidR="00BF7F38" w:rsidRPr="009E37E4">
        <w:rPr>
          <w:bCs/>
          <w:sz w:val="22"/>
          <w:szCs w:val="22"/>
        </w:rPr>
        <w:t>в том числе по классификации опер</w:t>
      </w:r>
      <w:r w:rsidR="00BF7F38" w:rsidRPr="009E37E4">
        <w:rPr>
          <w:bCs/>
          <w:sz w:val="22"/>
          <w:szCs w:val="22"/>
        </w:rPr>
        <w:t>а</w:t>
      </w:r>
      <w:r w:rsidR="00BF7F38" w:rsidRPr="009E37E4">
        <w:rPr>
          <w:bCs/>
          <w:sz w:val="22"/>
          <w:szCs w:val="22"/>
        </w:rPr>
        <w:t>ций сектора государственного управления:</w:t>
      </w:r>
    </w:p>
    <w:p w:rsidR="00BF7F38" w:rsidRPr="009E37E4" w:rsidRDefault="00BF7F38" w:rsidP="00BF7F38">
      <w:pPr>
        <w:jc w:val="both"/>
        <w:rPr>
          <w:sz w:val="22"/>
          <w:szCs w:val="22"/>
        </w:rPr>
      </w:pPr>
      <w:r w:rsidRPr="009E37E4">
        <w:rPr>
          <w:bCs/>
          <w:sz w:val="22"/>
          <w:szCs w:val="22"/>
        </w:rPr>
        <w:t>- 226 «Прочие работы, услуги</w:t>
      </w:r>
      <w:r w:rsidRPr="009E37E4">
        <w:rPr>
          <w:sz w:val="22"/>
          <w:szCs w:val="22"/>
        </w:rPr>
        <w:t xml:space="preserve">» в </w:t>
      </w:r>
      <w:r w:rsidRPr="009E37E4">
        <w:t>сумме 266 700,00 рублей</w:t>
      </w:r>
      <w:r w:rsidRPr="009E37E4">
        <w:rPr>
          <w:sz w:val="22"/>
          <w:szCs w:val="22"/>
        </w:rPr>
        <w:t xml:space="preserve"> 00 копеек.</w:t>
      </w:r>
    </w:p>
    <w:p w:rsidR="00FB6678" w:rsidRPr="009E37E4" w:rsidRDefault="00FB6678" w:rsidP="009E37E4">
      <w:pPr>
        <w:ind w:firstLine="567"/>
        <w:jc w:val="both"/>
        <w:rPr>
          <w:color w:val="000000"/>
          <w:sz w:val="22"/>
          <w:szCs w:val="22"/>
        </w:rPr>
      </w:pPr>
      <w:proofErr w:type="gramStart"/>
      <w:r w:rsidRPr="009E37E4">
        <w:t>При проведении контрольного мероприятия по проверке целевого использования финанс</w:t>
      </w:r>
      <w:r w:rsidRPr="009E37E4">
        <w:t>о</w:t>
      </w:r>
      <w:r w:rsidRPr="009E37E4">
        <w:t>вых средств бюджета муниципального образования поселок Тярлево для осуществления отдел</w:t>
      </w:r>
      <w:r w:rsidRPr="009E37E4">
        <w:t>ь</w:t>
      </w:r>
      <w:r w:rsidRPr="009E37E4">
        <w:lastRenderedPageBreak/>
        <w:t>ных государственных полномочий по организации и осуществлению уборки и санитарной  очис</w:t>
      </w:r>
      <w:r w:rsidRPr="009E37E4">
        <w:t>т</w:t>
      </w:r>
      <w:r w:rsidRPr="009E37E4">
        <w:t xml:space="preserve">ки территории за счет субвенций установлено, </w:t>
      </w:r>
      <w:r w:rsidRPr="009E37E4">
        <w:rPr>
          <w:color w:val="000000"/>
        </w:rPr>
        <w:t xml:space="preserve">что направление средств бюджета </w:t>
      </w:r>
      <w:r w:rsidRPr="009E37E4">
        <w:t>муниципального образования поселок Тярлево</w:t>
      </w:r>
      <w:r w:rsidRPr="009E37E4">
        <w:rPr>
          <w:color w:val="000000"/>
        </w:rPr>
        <w:t xml:space="preserve"> и оплата денежных обязательств полностью соответствует целям, определенным документами, являющимися правовыми основаниями предоставления указанных средств.</w:t>
      </w:r>
      <w:proofErr w:type="gramEnd"/>
      <w:r w:rsidRPr="009E37E4">
        <w:rPr>
          <w:color w:val="000000"/>
        </w:rPr>
        <w:t xml:space="preserve"> Исполнение бюджетных обязательств осуществлено в соответствии с утвержденными объемами бюджетных ассигнований.</w:t>
      </w:r>
    </w:p>
    <w:p w:rsidR="00FB6678" w:rsidRPr="009E37E4" w:rsidRDefault="00FB6678" w:rsidP="00FB6678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B6678" w:rsidRPr="009E37E4" w:rsidRDefault="00FB6678" w:rsidP="00FB6678">
      <w:pPr>
        <w:rPr>
          <w:sz w:val="2"/>
          <w:szCs w:val="2"/>
        </w:rPr>
      </w:pPr>
    </w:p>
    <w:p w:rsidR="00FB6678" w:rsidRPr="009E37E4" w:rsidRDefault="00FB6678" w:rsidP="00FB6678">
      <w:r w:rsidRPr="009E37E4">
        <w:t>Информация о результатах контрольного мероприятия:</w:t>
      </w:r>
    </w:p>
    <w:p w:rsidR="00FB6678" w:rsidRPr="009E37E4" w:rsidRDefault="00FB6678" w:rsidP="00FB6678"/>
    <w:p w:rsidR="00FB6678" w:rsidRPr="009E37E4" w:rsidRDefault="00FB6678" w:rsidP="00FB6678">
      <w:pPr>
        <w:pStyle w:val="ConsNormal"/>
        <w:widowControl/>
        <w:tabs>
          <w:tab w:val="left" w:pos="907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37E4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по проверке целевого использования финансовых средств бюджета муниципального образования поселок Тярлево для осуществления отдельных государственных полномочий по организации и осуществлению уборки и санитарной  очистки территории за счет субвенций нарушений не выявлено.</w:t>
      </w:r>
    </w:p>
    <w:p w:rsidR="00FB6678" w:rsidRPr="009E37E4" w:rsidRDefault="00FB6678" w:rsidP="00FB6678"/>
    <w:p w:rsidR="00FB6678" w:rsidRPr="009E37E4" w:rsidRDefault="00FB6678" w:rsidP="00FB6678">
      <w:pPr>
        <w:ind w:firstLine="340"/>
        <w:jc w:val="both"/>
      </w:pPr>
      <w:r w:rsidRPr="009E37E4"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</w:t>
      </w:r>
      <w:r w:rsidRPr="009E37E4">
        <w:rPr>
          <w:rStyle w:val="ae"/>
        </w:rPr>
        <w:footnoteReference w:id="7"/>
      </w:r>
      <w:r w:rsidRPr="009E37E4">
        <w:t>.</w:t>
      </w:r>
    </w:p>
    <w:p w:rsidR="00FB6678" w:rsidRPr="009E37E4" w:rsidRDefault="00FB6678" w:rsidP="00FB6678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904"/>
        <w:gridCol w:w="8189"/>
        <w:gridCol w:w="98"/>
      </w:tblGrid>
      <w:tr w:rsidR="00FB6678" w:rsidRPr="009E37E4" w:rsidTr="00B9032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B6678" w:rsidRPr="009E37E4" w:rsidRDefault="00FB6678" w:rsidP="00B90329">
            <w:pPr>
              <w:ind w:firstLine="340"/>
            </w:pPr>
            <w:r w:rsidRPr="009E37E4"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78" w:rsidRPr="009E37E4" w:rsidRDefault="00FB6678" w:rsidP="00B90329">
            <w:pPr>
              <w:jc w:val="center"/>
            </w:pPr>
            <w:r w:rsidRPr="009E37E4">
              <w:t>-</w:t>
            </w:r>
          </w:p>
        </w:tc>
      </w:tr>
      <w:tr w:rsidR="00FB6678" w:rsidRPr="001E3A8F" w:rsidTr="00B9032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B6678" w:rsidRPr="009E37E4" w:rsidRDefault="00FB6678" w:rsidP="00B9032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6678" w:rsidRPr="001E3A8F" w:rsidRDefault="00FB6678" w:rsidP="00B9032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37E4">
              <w:rPr>
                <w:iCs/>
                <w:sz w:val="14"/>
                <w:szCs w:val="14"/>
              </w:rPr>
              <w:t>(указываются документы, материалы, приобщаемые к акту контрольного мероприятия,</w:t>
            </w:r>
            <w:proofErr w:type="gramEnd"/>
          </w:p>
        </w:tc>
      </w:tr>
      <w:tr w:rsidR="00FB6678" w:rsidRPr="00E85C5C" w:rsidTr="00B9032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78" w:rsidRPr="00FA474C" w:rsidRDefault="00FB6678" w:rsidP="00B90329">
            <w:pPr>
              <w:jc w:val="center"/>
            </w:pPr>
          </w:p>
        </w:tc>
      </w:tr>
      <w:tr w:rsidR="00FB6678" w:rsidRPr="001E3A8F" w:rsidTr="00B90329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6678" w:rsidRPr="001E3A8F" w:rsidRDefault="00FB6678" w:rsidP="00B9032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FB6678" w:rsidRPr="00E85C5C" w:rsidTr="00B90329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78" w:rsidRPr="00763FFE" w:rsidRDefault="00FB6678" w:rsidP="00B9032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B6678" w:rsidRPr="00E85C5C" w:rsidRDefault="00FB6678" w:rsidP="00B90329">
            <w:pPr>
              <w:jc w:val="right"/>
            </w:pPr>
            <w:r>
              <w:t>.</w:t>
            </w:r>
          </w:p>
        </w:tc>
      </w:tr>
      <w:tr w:rsidR="00FB6678" w:rsidRPr="001E3A8F" w:rsidTr="00B90329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6678" w:rsidRPr="001E3A8F" w:rsidRDefault="00FB6678" w:rsidP="00B9032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FB6678" w:rsidRPr="001E3A8F" w:rsidRDefault="00FB6678" w:rsidP="00B90329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B6678" w:rsidRDefault="00FB6678" w:rsidP="00FB6678"/>
    <w:p w:rsidR="00FB6678" w:rsidRDefault="00FB6678" w:rsidP="00FB6678">
      <w:r>
        <w:t>Уполномоченные на проведение</w:t>
      </w:r>
    </w:p>
    <w:p w:rsidR="00FB6678" w:rsidRDefault="00FB6678" w:rsidP="00FB6678">
      <w:r>
        <w:t>контрольного мероприятия должностные лица:</w:t>
      </w:r>
    </w:p>
    <w:p w:rsidR="00FB6678" w:rsidRDefault="00FB6678" w:rsidP="00FB6678"/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FB6678" w:rsidRPr="00763FFE" w:rsidTr="00B9032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FB6678" w:rsidRPr="00763FFE" w:rsidRDefault="00FB6678" w:rsidP="00B90329">
            <w:pPr>
              <w:jc w:val="center"/>
            </w:pPr>
            <w:r>
              <w:t>Главный бухгалтер</w:t>
            </w:r>
          </w:p>
        </w:tc>
        <w:tc>
          <w:tcPr>
            <w:tcW w:w="154" w:type="dxa"/>
            <w:vAlign w:val="bottom"/>
          </w:tcPr>
          <w:p w:rsidR="00FB6678" w:rsidRPr="00763FFE" w:rsidRDefault="00FB6678" w:rsidP="00B90329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FB6678" w:rsidRPr="00763FFE" w:rsidRDefault="00FB6678" w:rsidP="00B90329">
            <w:pPr>
              <w:jc w:val="center"/>
            </w:pPr>
          </w:p>
        </w:tc>
        <w:tc>
          <w:tcPr>
            <w:tcW w:w="196" w:type="dxa"/>
            <w:vAlign w:val="bottom"/>
          </w:tcPr>
          <w:p w:rsidR="00FB6678" w:rsidRPr="00763FFE" w:rsidRDefault="00FB6678" w:rsidP="00B90329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FB6678" w:rsidRPr="00763FFE" w:rsidRDefault="00FB6678" w:rsidP="00B90329">
            <w:pPr>
              <w:jc w:val="center"/>
            </w:pPr>
          </w:p>
        </w:tc>
        <w:tc>
          <w:tcPr>
            <w:tcW w:w="210" w:type="dxa"/>
            <w:vAlign w:val="bottom"/>
          </w:tcPr>
          <w:p w:rsidR="00FB6678" w:rsidRPr="00763FFE" w:rsidRDefault="00FB6678" w:rsidP="00B90329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FB6678" w:rsidRPr="00763FFE" w:rsidRDefault="00FB6678" w:rsidP="00B90329">
            <w:pPr>
              <w:jc w:val="center"/>
            </w:pPr>
            <w:r>
              <w:t>Марцулевич Н.И.</w:t>
            </w:r>
          </w:p>
        </w:tc>
      </w:tr>
      <w:tr w:rsidR="00FB6678" w:rsidRPr="00763FFE" w:rsidTr="00B9032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FB6678" w:rsidRDefault="00FB6678" w:rsidP="00B90329">
            <w:pPr>
              <w:jc w:val="center"/>
            </w:pPr>
            <w:r>
              <w:t>Руководитель структурного по</w:t>
            </w:r>
            <w:r>
              <w:t>д</w:t>
            </w:r>
            <w:r>
              <w:t>разделения Аппарата главы</w:t>
            </w:r>
          </w:p>
        </w:tc>
        <w:tc>
          <w:tcPr>
            <w:tcW w:w="154" w:type="dxa"/>
            <w:vAlign w:val="bottom"/>
          </w:tcPr>
          <w:p w:rsidR="00FB6678" w:rsidRPr="00763FFE" w:rsidRDefault="00FB6678" w:rsidP="00B90329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FB6678" w:rsidRPr="00763FFE" w:rsidRDefault="00FB6678" w:rsidP="00B90329">
            <w:pPr>
              <w:jc w:val="center"/>
            </w:pPr>
          </w:p>
        </w:tc>
        <w:tc>
          <w:tcPr>
            <w:tcW w:w="196" w:type="dxa"/>
            <w:vAlign w:val="bottom"/>
          </w:tcPr>
          <w:p w:rsidR="00FB6678" w:rsidRPr="00763FFE" w:rsidRDefault="00FB6678" w:rsidP="00B90329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FB6678" w:rsidRPr="00763FFE" w:rsidRDefault="00FB6678" w:rsidP="00B90329">
            <w:pPr>
              <w:jc w:val="center"/>
            </w:pPr>
          </w:p>
        </w:tc>
        <w:tc>
          <w:tcPr>
            <w:tcW w:w="210" w:type="dxa"/>
            <w:vAlign w:val="bottom"/>
          </w:tcPr>
          <w:p w:rsidR="00FB6678" w:rsidRPr="00763FFE" w:rsidRDefault="00FB6678" w:rsidP="00B90329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FB6678" w:rsidRDefault="00FB6678" w:rsidP="00B90329">
            <w:pPr>
              <w:jc w:val="center"/>
            </w:pPr>
            <w:r>
              <w:t>Лутченко Е.А.</w:t>
            </w:r>
          </w:p>
        </w:tc>
      </w:tr>
      <w:tr w:rsidR="00FB6678" w:rsidRPr="00763FFE" w:rsidTr="00B9032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FB6678" w:rsidRPr="00F76AD9" w:rsidRDefault="00FB6678" w:rsidP="00B90329">
            <w:pPr>
              <w:jc w:val="center"/>
            </w:pPr>
          </w:p>
          <w:p w:rsidR="00FB6678" w:rsidRPr="00F76AD9" w:rsidRDefault="00FB6678" w:rsidP="00B90329">
            <w:pPr>
              <w:jc w:val="center"/>
            </w:pPr>
            <w:r w:rsidRPr="00F76AD9">
              <w:t>Главным специалистом финанс</w:t>
            </w:r>
            <w:r w:rsidRPr="00F76AD9">
              <w:t>о</w:t>
            </w:r>
            <w:r w:rsidRPr="00F76AD9">
              <w:t>во-экономического отдела</w:t>
            </w:r>
          </w:p>
        </w:tc>
        <w:tc>
          <w:tcPr>
            <w:tcW w:w="154" w:type="dxa"/>
            <w:vAlign w:val="bottom"/>
          </w:tcPr>
          <w:p w:rsidR="00FB6678" w:rsidRPr="00F76AD9" w:rsidRDefault="00FB6678" w:rsidP="00B90329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FB6678" w:rsidRPr="00F76AD9" w:rsidRDefault="00FB6678" w:rsidP="00B90329">
            <w:pPr>
              <w:jc w:val="center"/>
            </w:pPr>
          </w:p>
        </w:tc>
        <w:tc>
          <w:tcPr>
            <w:tcW w:w="196" w:type="dxa"/>
            <w:vAlign w:val="bottom"/>
          </w:tcPr>
          <w:p w:rsidR="00FB6678" w:rsidRPr="00F76AD9" w:rsidRDefault="00FB6678" w:rsidP="00B90329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FB6678" w:rsidRPr="00F76AD9" w:rsidRDefault="00FB6678" w:rsidP="00B90329">
            <w:pPr>
              <w:jc w:val="center"/>
            </w:pPr>
          </w:p>
        </w:tc>
        <w:tc>
          <w:tcPr>
            <w:tcW w:w="210" w:type="dxa"/>
            <w:vAlign w:val="bottom"/>
          </w:tcPr>
          <w:p w:rsidR="00FB6678" w:rsidRPr="00F76AD9" w:rsidRDefault="00FB6678" w:rsidP="00B90329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FB6678" w:rsidRPr="00F76AD9" w:rsidRDefault="00FB6678" w:rsidP="00B90329">
            <w:pPr>
              <w:jc w:val="center"/>
            </w:pPr>
            <w:proofErr w:type="spellStart"/>
            <w:r w:rsidRPr="00F76AD9">
              <w:t>Голенко</w:t>
            </w:r>
            <w:proofErr w:type="spellEnd"/>
            <w:r w:rsidRPr="00F76AD9">
              <w:t xml:space="preserve"> О.А.</w:t>
            </w:r>
          </w:p>
        </w:tc>
      </w:tr>
      <w:tr w:rsidR="00FB6678" w:rsidRPr="001E3A8F" w:rsidTr="00B9032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FB6678" w:rsidRPr="001E3A8F" w:rsidRDefault="00FB6678" w:rsidP="00B90329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FB6678" w:rsidRPr="001E3A8F" w:rsidRDefault="00FB6678" w:rsidP="00B903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FB6678" w:rsidRPr="001E3A8F" w:rsidRDefault="00FB6678" w:rsidP="00B90329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FB6678" w:rsidRPr="001E3A8F" w:rsidRDefault="00FB6678" w:rsidP="00B903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FB6678" w:rsidRPr="001E3A8F" w:rsidRDefault="00FB6678" w:rsidP="00B90329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FB6678" w:rsidRPr="001E3A8F" w:rsidRDefault="00FB6678" w:rsidP="00B903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FB6678" w:rsidRPr="001E3A8F" w:rsidRDefault="00FB6678" w:rsidP="00B903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FB6678" w:rsidRDefault="00FB6678" w:rsidP="00FB6678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278"/>
        <w:gridCol w:w="4815"/>
        <w:gridCol w:w="98"/>
      </w:tblGrid>
      <w:tr w:rsidR="00FB6678" w:rsidRPr="00763FFE" w:rsidTr="00B90329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B6678" w:rsidRDefault="00FB6678" w:rsidP="00B9032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8"/>
            </w:r>
            <w:r>
              <w:t>:</w:t>
            </w:r>
          </w:p>
          <w:p w:rsidR="00FB6678" w:rsidRPr="00763FFE" w:rsidRDefault="00FB6678" w:rsidP="00B90329"/>
        </w:tc>
        <w:tc>
          <w:tcPr>
            <w:tcW w:w="4913" w:type="dxa"/>
            <w:gridSpan w:val="2"/>
            <w:shd w:val="clear" w:color="auto" w:fill="auto"/>
            <w:vAlign w:val="bottom"/>
          </w:tcPr>
          <w:p w:rsidR="00FB6678" w:rsidRPr="00763FFE" w:rsidRDefault="00FB6678" w:rsidP="00B90329">
            <w:pPr>
              <w:jc w:val="center"/>
            </w:pPr>
          </w:p>
        </w:tc>
      </w:tr>
      <w:tr w:rsidR="00FB6678" w:rsidRPr="001E3A8F" w:rsidTr="00B90329">
        <w:tc>
          <w:tcPr>
            <w:tcW w:w="10093" w:type="dxa"/>
            <w:gridSpan w:val="2"/>
            <w:shd w:val="clear" w:color="auto" w:fill="auto"/>
            <w:vAlign w:val="bottom"/>
          </w:tcPr>
          <w:p w:rsidR="00FB6678" w:rsidRDefault="00FB6678" w:rsidP="00FB6678">
            <w:pPr>
              <w:tabs>
                <w:tab w:val="left" w:pos="3814"/>
              </w:tabs>
            </w:pPr>
            <w:r>
              <w:rPr>
                <w:u w:val="single"/>
              </w:rPr>
              <w:t>Глава местной администрации</w:t>
            </w:r>
            <w:r>
              <w:t xml:space="preserve">    _____________    </w:t>
            </w:r>
            <w:r w:rsidRPr="009A3460">
              <w:rPr>
                <w:u w:val="single"/>
              </w:rPr>
              <w:t>А.О. Николаев</w:t>
            </w:r>
          </w:p>
          <w:p w:rsidR="00FB6678" w:rsidRPr="00B16B65" w:rsidRDefault="00FB6678" w:rsidP="00B90329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B16B65">
              <w:rPr>
                <w:sz w:val="16"/>
                <w:szCs w:val="16"/>
              </w:rPr>
              <w:t xml:space="preserve">(должность)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B16B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</w:t>
            </w:r>
            <w:r w:rsidRPr="00B16B65">
              <w:rPr>
                <w:sz w:val="16"/>
                <w:szCs w:val="16"/>
              </w:rPr>
              <w:t xml:space="preserve">  (подпись)    </w:t>
            </w:r>
            <w:r>
              <w:rPr>
                <w:sz w:val="16"/>
                <w:szCs w:val="16"/>
              </w:rPr>
              <w:t xml:space="preserve">                  </w:t>
            </w:r>
            <w:r w:rsidRPr="00B16B6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B16B65">
              <w:rPr>
                <w:sz w:val="16"/>
                <w:szCs w:val="16"/>
              </w:rPr>
              <w:t>(ФИО)</w:t>
            </w:r>
          </w:p>
          <w:p w:rsidR="00FB6678" w:rsidRDefault="00FB6678" w:rsidP="00B90329">
            <w:r>
              <w:t xml:space="preserve"> </w:t>
            </w:r>
          </w:p>
          <w:p w:rsidR="00FB6678" w:rsidRDefault="00FB6678" w:rsidP="00B90329">
            <w:r>
              <w:t>«___» ____________ 2023 г.</w:t>
            </w:r>
          </w:p>
          <w:p w:rsidR="00FB6678" w:rsidRPr="001E3A8F" w:rsidRDefault="00FB6678" w:rsidP="00B9032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B6678" w:rsidRPr="001E3A8F" w:rsidRDefault="00FB6678" w:rsidP="00B90329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B6678" w:rsidRDefault="00FB6678" w:rsidP="00FB6678"/>
    <w:p w:rsidR="00371139" w:rsidRDefault="00371139" w:rsidP="00FB6678">
      <w:pPr>
        <w:pStyle w:val="ConsNormal"/>
        <w:widowControl/>
        <w:ind w:right="-1" w:firstLine="567"/>
        <w:jc w:val="both"/>
      </w:pPr>
    </w:p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BD" w:rsidRDefault="00A36DBD">
      <w:r>
        <w:separator/>
      </w:r>
    </w:p>
  </w:endnote>
  <w:endnote w:type="continuationSeparator" w:id="0">
    <w:p w:rsidR="00A36DBD" w:rsidRDefault="00A3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BD" w:rsidRDefault="00A36DBD">
      <w:r>
        <w:separator/>
      </w:r>
    </w:p>
  </w:footnote>
  <w:footnote w:type="continuationSeparator" w:id="0">
    <w:p w:rsidR="00A36DBD" w:rsidRDefault="00A36DBD">
      <w:r>
        <w:continuationSeparator/>
      </w:r>
    </w:p>
  </w:footnote>
  <w:footnote w:id="1">
    <w:p w:rsidR="00FA474C" w:rsidRPr="00466BC8" w:rsidRDefault="00FA474C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</w:t>
      </w:r>
      <w:r w:rsidR="00466BC8" w:rsidRPr="00466BC8">
        <w:rPr>
          <w:sz w:val="16"/>
          <w:szCs w:val="16"/>
        </w:rPr>
        <w:t>Постановление Правительства Российской Федерации от 17.08.2020 № 1235 «Об утверждении федерального стандарта внутреннего государстве</w:t>
      </w:r>
      <w:r w:rsidR="00466BC8" w:rsidRPr="00466BC8">
        <w:rPr>
          <w:sz w:val="16"/>
          <w:szCs w:val="16"/>
        </w:rPr>
        <w:t>н</w:t>
      </w:r>
      <w:r w:rsidR="00466BC8" w:rsidRPr="00466BC8">
        <w:rPr>
          <w:sz w:val="16"/>
          <w:szCs w:val="16"/>
        </w:rPr>
        <w:t>ного (муниципального) финансового контроля «Проведение проверок, ревизий и обследований и оформление их результатов» (Собрание законод</w:t>
      </w:r>
      <w:r w:rsidR="00466BC8" w:rsidRPr="00466BC8">
        <w:rPr>
          <w:sz w:val="16"/>
          <w:szCs w:val="16"/>
        </w:rPr>
        <w:t>а</w:t>
      </w:r>
      <w:r w:rsidR="00466BC8" w:rsidRPr="00466BC8">
        <w:rPr>
          <w:sz w:val="16"/>
          <w:szCs w:val="16"/>
        </w:rPr>
        <w:t>тельства Российской Федерации, 2020, № 34, ст. 5462).</w:t>
      </w:r>
    </w:p>
  </w:footnote>
  <w:footnote w:id="2">
    <w:p w:rsidR="00466BC8" w:rsidRDefault="00466BC8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</w:t>
      </w:r>
      <w:r w:rsidRPr="00466BC8">
        <w:rPr>
          <w:sz w:val="16"/>
          <w:szCs w:val="16"/>
        </w:rPr>
        <w:t>т</w:t>
      </w:r>
      <w:r w:rsidRPr="00466BC8">
        <w:rPr>
          <w:sz w:val="16"/>
          <w:szCs w:val="16"/>
        </w:rPr>
        <w:t>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131B84" w:rsidRPr="00131B84" w:rsidRDefault="00131B84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</w:t>
      </w:r>
      <w:r w:rsidRPr="00131B84">
        <w:rPr>
          <w:sz w:val="16"/>
          <w:szCs w:val="16"/>
        </w:rPr>
        <w:t>н</w:t>
      </w:r>
      <w:r w:rsidRPr="00131B84">
        <w:rPr>
          <w:sz w:val="16"/>
          <w:szCs w:val="16"/>
        </w:rPr>
        <w:t>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</w:t>
      </w:r>
      <w:r w:rsidRPr="00131B84">
        <w:rPr>
          <w:sz w:val="16"/>
          <w:szCs w:val="16"/>
        </w:rPr>
        <w:t>е</w:t>
      </w:r>
      <w:r w:rsidRPr="00131B84">
        <w:rPr>
          <w:sz w:val="16"/>
          <w:szCs w:val="16"/>
        </w:rPr>
        <w:t>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131B84" w:rsidRPr="00E85C5C" w:rsidRDefault="00131B84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</w:t>
      </w:r>
      <w:r w:rsidR="00E85C5C" w:rsidRPr="00E85C5C">
        <w:rPr>
          <w:sz w:val="16"/>
          <w:szCs w:val="16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AF6143" w:rsidRPr="00E85C5C" w:rsidRDefault="00AF6143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</w:t>
      </w:r>
      <w:r w:rsidRPr="00E85C5C">
        <w:rPr>
          <w:sz w:val="16"/>
          <w:szCs w:val="16"/>
        </w:rPr>
        <w:t>а</w:t>
      </w:r>
      <w:r w:rsidRPr="00E85C5C">
        <w:rPr>
          <w:sz w:val="16"/>
          <w:szCs w:val="16"/>
        </w:rPr>
        <w:t>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</w:t>
      </w:r>
      <w:r w:rsidRPr="00E85C5C">
        <w:rPr>
          <w:sz w:val="16"/>
          <w:szCs w:val="16"/>
        </w:rPr>
        <w:t>е</w:t>
      </w:r>
      <w:r w:rsidRPr="00E85C5C">
        <w:rPr>
          <w:sz w:val="16"/>
          <w:szCs w:val="16"/>
        </w:rPr>
        <w:t>мом периоде);</w:t>
      </w:r>
    </w:p>
    <w:p w:rsid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</w:pPr>
    </w:p>
  </w:footnote>
  <w:footnote w:id="7">
    <w:p w:rsidR="00FB6678" w:rsidRPr="00371139" w:rsidRDefault="00FB6678" w:rsidP="00FB6678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Не указывается в случае проведения встречной проверки.</w:t>
      </w:r>
    </w:p>
  </w:footnote>
  <w:footnote w:id="8">
    <w:p w:rsidR="00FB6678" w:rsidRDefault="00FB6678" w:rsidP="00FB6678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2D61"/>
    <w:multiLevelType w:val="multilevel"/>
    <w:tmpl w:val="5B403D4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45B4"/>
    <w:rsid w:val="00024EFA"/>
    <w:rsid w:val="0003288C"/>
    <w:rsid w:val="000364AE"/>
    <w:rsid w:val="0004155A"/>
    <w:rsid w:val="00045BB0"/>
    <w:rsid w:val="000472F7"/>
    <w:rsid w:val="00047FCF"/>
    <w:rsid w:val="00050CE1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6035"/>
    <w:rsid w:val="000875B7"/>
    <w:rsid w:val="0009057F"/>
    <w:rsid w:val="00091307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1312C"/>
    <w:rsid w:val="00123040"/>
    <w:rsid w:val="00123542"/>
    <w:rsid w:val="00127019"/>
    <w:rsid w:val="00130D4B"/>
    <w:rsid w:val="00131B84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045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2C8E"/>
    <w:rsid w:val="0020613A"/>
    <w:rsid w:val="00215952"/>
    <w:rsid w:val="00216F2E"/>
    <w:rsid w:val="00220B40"/>
    <w:rsid w:val="00220DD6"/>
    <w:rsid w:val="00222083"/>
    <w:rsid w:val="00223203"/>
    <w:rsid w:val="002303F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5E67"/>
    <w:rsid w:val="002852E1"/>
    <w:rsid w:val="00285A21"/>
    <w:rsid w:val="0028650B"/>
    <w:rsid w:val="00296DE6"/>
    <w:rsid w:val="00296E98"/>
    <w:rsid w:val="002A0CE6"/>
    <w:rsid w:val="002A243F"/>
    <w:rsid w:val="002B1827"/>
    <w:rsid w:val="002B72BF"/>
    <w:rsid w:val="002C022A"/>
    <w:rsid w:val="002C392F"/>
    <w:rsid w:val="002C467E"/>
    <w:rsid w:val="002D2C4E"/>
    <w:rsid w:val="002D2DE5"/>
    <w:rsid w:val="002D3FA8"/>
    <w:rsid w:val="002D6509"/>
    <w:rsid w:val="002D7DEC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1139"/>
    <w:rsid w:val="00376668"/>
    <w:rsid w:val="00377413"/>
    <w:rsid w:val="00377B26"/>
    <w:rsid w:val="0038006A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A08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B01"/>
    <w:rsid w:val="00452F74"/>
    <w:rsid w:val="00453143"/>
    <w:rsid w:val="00461785"/>
    <w:rsid w:val="00463C32"/>
    <w:rsid w:val="00465B81"/>
    <w:rsid w:val="00466BC8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4783"/>
    <w:rsid w:val="0053169C"/>
    <w:rsid w:val="005360E3"/>
    <w:rsid w:val="00544D58"/>
    <w:rsid w:val="00544EC5"/>
    <w:rsid w:val="00547088"/>
    <w:rsid w:val="00560515"/>
    <w:rsid w:val="0056271A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6A7"/>
    <w:rsid w:val="005C200B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496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6F5276"/>
    <w:rsid w:val="00703517"/>
    <w:rsid w:val="00704550"/>
    <w:rsid w:val="007045F5"/>
    <w:rsid w:val="00705E5B"/>
    <w:rsid w:val="007063A4"/>
    <w:rsid w:val="00713689"/>
    <w:rsid w:val="00715DF6"/>
    <w:rsid w:val="00724547"/>
    <w:rsid w:val="00730AC9"/>
    <w:rsid w:val="00736158"/>
    <w:rsid w:val="007374DE"/>
    <w:rsid w:val="00747769"/>
    <w:rsid w:val="00751FC8"/>
    <w:rsid w:val="007568E4"/>
    <w:rsid w:val="00763FFE"/>
    <w:rsid w:val="007655DA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27CB8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B2E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02F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1093"/>
    <w:rsid w:val="00995717"/>
    <w:rsid w:val="009A57E9"/>
    <w:rsid w:val="009B56F7"/>
    <w:rsid w:val="009B624C"/>
    <w:rsid w:val="009D31AF"/>
    <w:rsid w:val="009D649F"/>
    <w:rsid w:val="009E37E4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6DBD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143"/>
    <w:rsid w:val="00AF6BCD"/>
    <w:rsid w:val="00AF70E9"/>
    <w:rsid w:val="00B075B3"/>
    <w:rsid w:val="00B12E04"/>
    <w:rsid w:val="00B20AFC"/>
    <w:rsid w:val="00B249B8"/>
    <w:rsid w:val="00B25BEC"/>
    <w:rsid w:val="00B31365"/>
    <w:rsid w:val="00B37A6B"/>
    <w:rsid w:val="00B40A85"/>
    <w:rsid w:val="00B4408F"/>
    <w:rsid w:val="00B4664B"/>
    <w:rsid w:val="00B473F2"/>
    <w:rsid w:val="00B51E3C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53E0"/>
    <w:rsid w:val="00B967F1"/>
    <w:rsid w:val="00BA37F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5C10"/>
    <w:rsid w:val="00BE013D"/>
    <w:rsid w:val="00BE2249"/>
    <w:rsid w:val="00BE2FD4"/>
    <w:rsid w:val="00BF6F51"/>
    <w:rsid w:val="00BF7F38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9C1"/>
    <w:rsid w:val="00C45D52"/>
    <w:rsid w:val="00C50B3B"/>
    <w:rsid w:val="00C5766A"/>
    <w:rsid w:val="00C61C2D"/>
    <w:rsid w:val="00C73C22"/>
    <w:rsid w:val="00C77B2F"/>
    <w:rsid w:val="00C80417"/>
    <w:rsid w:val="00C80F7D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3A86"/>
    <w:rsid w:val="00D15FDA"/>
    <w:rsid w:val="00D17CDC"/>
    <w:rsid w:val="00D230B2"/>
    <w:rsid w:val="00D30ACB"/>
    <w:rsid w:val="00D311CE"/>
    <w:rsid w:val="00D32EF5"/>
    <w:rsid w:val="00D33C09"/>
    <w:rsid w:val="00D34B1A"/>
    <w:rsid w:val="00D44112"/>
    <w:rsid w:val="00D56693"/>
    <w:rsid w:val="00D578C3"/>
    <w:rsid w:val="00D61BE9"/>
    <w:rsid w:val="00D66E29"/>
    <w:rsid w:val="00D67B76"/>
    <w:rsid w:val="00D70A3A"/>
    <w:rsid w:val="00D72461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6C4"/>
    <w:rsid w:val="00DE0A76"/>
    <w:rsid w:val="00DE1D61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490"/>
    <w:rsid w:val="00E80F18"/>
    <w:rsid w:val="00E827DA"/>
    <w:rsid w:val="00E85302"/>
    <w:rsid w:val="00E85C5C"/>
    <w:rsid w:val="00E917C4"/>
    <w:rsid w:val="00E93973"/>
    <w:rsid w:val="00EA5558"/>
    <w:rsid w:val="00EB5822"/>
    <w:rsid w:val="00EC1C74"/>
    <w:rsid w:val="00ED0257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2CDA"/>
    <w:rsid w:val="00F24998"/>
    <w:rsid w:val="00F32494"/>
    <w:rsid w:val="00F36989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474C"/>
    <w:rsid w:val="00FA5612"/>
    <w:rsid w:val="00FB1750"/>
    <w:rsid w:val="00FB1F83"/>
    <w:rsid w:val="00FB6678"/>
    <w:rsid w:val="00FB6B94"/>
    <w:rsid w:val="00FB7DB5"/>
    <w:rsid w:val="00FC7DC6"/>
    <w:rsid w:val="00FD2772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22CD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2CDA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F22CDA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Normal">
    <w:name w:val="ConsNormal"/>
    <w:uiPriority w:val="99"/>
    <w:rsid w:val="002D7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1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nhideWhenUsed/>
    <w:rsid w:val="00216F2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216F2E"/>
  </w:style>
  <w:style w:type="paragraph" w:styleId="3">
    <w:name w:val="Body Text 3"/>
    <w:basedOn w:val="a"/>
    <w:link w:val="30"/>
    <w:rsid w:val="002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6F2E"/>
    <w:rPr>
      <w:sz w:val="16"/>
      <w:szCs w:val="16"/>
    </w:rPr>
  </w:style>
  <w:style w:type="character" w:styleId="af4">
    <w:name w:val="Strong"/>
    <w:uiPriority w:val="22"/>
    <w:qFormat/>
    <w:rsid w:val="00724547"/>
    <w:rPr>
      <w:b/>
      <w:bCs/>
    </w:rPr>
  </w:style>
  <w:style w:type="paragraph" w:styleId="af5">
    <w:name w:val="Normal (Web)"/>
    <w:basedOn w:val="a"/>
    <w:uiPriority w:val="99"/>
    <w:unhideWhenUsed/>
    <w:rsid w:val="00724547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72454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102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102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13A8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AA0E-CFB7-4F63-A2E7-EDD24640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Нина</cp:lastModifiedBy>
  <cp:revision>24</cp:revision>
  <cp:lastPrinted>2023-11-24T08:37:00Z</cp:lastPrinted>
  <dcterms:created xsi:type="dcterms:W3CDTF">2022-09-14T12:09:00Z</dcterms:created>
  <dcterms:modified xsi:type="dcterms:W3CDTF">2023-11-24T08:37:00Z</dcterms:modified>
</cp:coreProperties>
</file>